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C6BA7" w:rsidRDefault="006424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47625</wp:posOffset>
                </wp:positionV>
                <wp:extent cx="1247774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4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A7" w:rsidRPr="00642466" w:rsidRDefault="00412096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R3</w:t>
                            </w:r>
                            <w:r w:rsidR="00F46ADF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年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5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5pt;margin-top:3.75pt;width:98.25pt;height:2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BynwIAAHM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IRJZoVWKJ6+7V+/FE//qq330i9/V5vt/XjTzyTUaCrNG6CVrcG7Xz1Fiose3fv&#10;8DKwUElbhD/mR1CPxG92ZIvKEx6MBsPxeDykhKPueNwfjqP7ZG9trPPvBBQkCCm1WMzIMVtfOo+R&#10;ILSDhMc0XORKxYIqTcqUnhyPetFgp0ELpQNWxNZo3YSMmsij5DdKBIzSH4REamIC4SI2pThTlqwZ&#10;thPjXGgfc49+ER1QEoN4jmGL30f1HOMmj+5l0H5nXOQabMz+SdjZpy5k2eCRyIO8g+irRdVWegHZ&#10;BgttoZkcZ/hFjtW4ZM7fMIujgrXF8ffX+JEKkHVoJUqWYL/87T7gsYNRS0mJo5dS93nFrKBEvdfY&#10;22/6w2GY1XgYjsYDPNhDzeJQo1fFGWA5+rhoDI9iwHvVidJCcY9bYh5eRRXTHN9Oqe/EM98sBNwy&#10;XMznEYTTaZi/1LeGB9ehOqHX7qp7Zk3bkB5b+Qq6IWWTJ33ZYIOlhvnKg8xj0waCG1Zb4nGyYy+3&#10;WyisjsNzRO135ew3AAAA//8DAFBLAwQUAAYACAAAACEAZtgID+AAAAAIAQAADwAAAGRycy9kb3du&#10;cmV2LnhtbEyPwU7DMBBE70j8g7VI3KiToqYlxKmqSBUSgkNLL9w2sZtE2OsQu23g61lOcJvVjGbf&#10;FOvJWXE2Y+g9KUhnCQhDjdc9tQoOb9u7FYgQkTRaT0bBlwmwLq+vCsy1v9DOnPexFVxCIUcFXYxD&#10;LmVoOuMwzPxgiL2jHx1GPsdW6hEvXO6snCdJJh32xB86HEzVmeZjf3IKnqvtK+7quVt92+rp5bgZ&#10;Pg/vC6Vub6bNI4hopvgXhl98RoeSmWp/Ih2EVbBMl7wlsliAYP8hvWdRK8iyBGRZyP8Dyh8AAAD/&#10;/wMAUEsBAi0AFAAGAAgAAAAhALaDOJL+AAAA4QEAABMAAAAAAAAAAAAAAAAAAAAAAFtDb250ZW50&#10;X1R5cGVzXS54bWxQSwECLQAUAAYACAAAACEAOP0h/9YAAACUAQAACwAAAAAAAAAAAAAAAAAvAQAA&#10;X3JlbHMvLnJlbHNQSwECLQAUAAYACAAAACEAMukQcp8CAABzBQAADgAAAAAAAAAAAAAAAAAuAgAA&#10;ZHJzL2Uyb0RvYy54bWxQSwECLQAUAAYACAAAACEAZtgID+AAAAAIAQAADwAAAAAAAAAAAAAAAAD5&#10;BAAAZHJzL2Rvd25yZXYueG1sUEsFBgAAAAAEAAQA8wAAAAYGAAAAAA==&#10;" filled="f" stroked="f" strokeweight=".5pt">
                <v:textbox>
                  <w:txbxContent>
                    <w:p w:rsidR="00DC6BA7" w:rsidRPr="00642466" w:rsidRDefault="00412096">
                      <w:pPr>
                        <w:rPr>
                          <w:rFonts w:ascii="HGSｺﾞｼｯｸM" w:eastAsia="HGSｺﾞｼｯｸM" w:hAnsi="HG丸ｺﾞｼｯｸM-PRO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R3</w:t>
                      </w:r>
                      <w:r w:rsidR="00F46ADF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年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5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815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49225</wp:posOffset>
                </wp:positionV>
                <wp:extent cx="4010025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3B" w:rsidRPr="00FE5F3B" w:rsidRDefault="00FE5F3B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F3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ワークステーション</w:t>
                            </w:r>
                            <w:r w:rsidRPr="00FE5F3B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かれん工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6.4pt;margin-top:11.75pt;width:315.75pt;height:37.5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9VmwIAAHUFAAAOAAAAZHJzL2Uyb0RvYy54bWysVE1uEzEU3iNxB8t7OklIW4g6qUKrIqSq&#10;rWhR147HbkZ4bGM7yYRlIyEOwRUQa84zF+GzZ5KGwqaIzczze9/7/zk6ritFFsL50uic9vd6lAjN&#10;TVHqu5x+uDl78YoSH5gumDJa5HQlPD0eP392tLQjMTAzowrhCIxoP1ranM5CsKMs83wmKub3jBUa&#10;QmlcxQKe7i4rHFvCeqWyQa93kC2NK6wzXHgP7mkrpONkX0rBw6WUXgSicorYQvq69J3GbzY+YqM7&#10;x+ys5F0Y7B+iqFip4XRr6pQFRuau/MNUVXJnvJFhj5sqM1KWXKQckE2/9yib6xmzIuWC4ni7LZP/&#10;f2b5xeLKkbJA7/Yp0axCj5r1l+b+e3P/s1l/Jc36W7NeN/c/8CbAoGBL60fQu7bQDPUbU0N5w/dg&#10;xjrU0lXxjwwJ5Cj9altuUQfCwRwi494Abjlkw8ODwX7qR/agbZ0Pb4WpSCRy6tDOVGW2OPcBkQC6&#10;gURn2pyVSqWWKk2WOT14CZO/SaChdOSINBydmZhRG3miwkqJiFH6vZAoTkogMtJYihPlyIJhoBjn&#10;QoeUe7ILdERJBPEUxQ7/ENVTlNs8Np6NDlvlqtTGpewfhV183IQsWzwKuZN3JEM9rbtOT02xQqOd&#10;aXfHW35WohvnzIcr5rAs6C0OQLjERyqDqpuOomRm3Oe/8SMeMwwpJUssX079pzlzghL1TmO6X/eH&#10;w7it6THcPxzg4XYl012JnlcnBu3o49RYnsiID2pDSmeqW9yJSfQKEdMcvnMaNuRJaE8C7gwXk0kC&#10;YT8tC+f62vJoOnYnztpNfcuc7QYyYJQvzGZN2ejRXLbYqKnNZB6MLNPQxgK3Ve0Kj91Os9zdoXg8&#10;dt8J9XAtx78AAAD//wMAUEsDBBQABgAIAAAAIQBC5tbQ4AAAAAkBAAAPAAAAZHJzL2Rvd25yZXYu&#10;eG1sTI9BT4NAFITvJv6HzTPxZhdBKiJL05A0JkYPrb14e7BbILJvkd226K/3edLjZCYz3xSr2Q7i&#10;ZCbfO1Jwu4hAGGqc7qlVsH/b3GQgfEDSODgyCr6Mh1V5eVFgrt2Ztua0C63gEvI5KuhCGHMpfdMZ&#10;i37hRkPsHdxkMbCcWqknPHO5HWQcRUtpsSde6HA0VWeaj93RKniuNq+4rWObfQ/V08thPX7u31Ol&#10;rq/m9SOIYObwF4ZffEaHkplqdyTtxcA6iRk9KIiTFAQH7pd3CYhawUOWgiwL+f9B+QMAAP//AwBQ&#10;SwECLQAUAAYACAAAACEAtoM4kv4AAADhAQAAEwAAAAAAAAAAAAAAAAAAAAAAW0NvbnRlbnRfVHlw&#10;ZXNdLnhtbFBLAQItABQABgAIAAAAIQA4/SH/1gAAAJQBAAALAAAAAAAAAAAAAAAAAC8BAABfcmVs&#10;cy8ucmVsc1BLAQItABQABgAIAAAAIQAeZI9VmwIAAHUFAAAOAAAAAAAAAAAAAAAAAC4CAABkcnMv&#10;ZTJvRG9jLnhtbFBLAQItABQABgAIAAAAIQBC5tbQ4AAAAAkBAAAPAAAAAAAAAAAAAAAAAPUEAABk&#10;cnMvZG93bnJldi54bWxQSwUGAAAAAAQABADzAAAAAgYAAAAA&#10;" filled="f" stroked="f" strokeweight=".5pt">
                <v:textbox>
                  <w:txbxContent>
                    <w:p w:rsidR="00FE5F3B" w:rsidRPr="00FE5F3B" w:rsidRDefault="00FE5F3B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F3B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40"/>
                          <w:szCs w:val="40"/>
                        </w:rPr>
                        <w:t>ワークステーション</w:t>
                      </w:r>
                      <w:r w:rsidRPr="00FE5F3B"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  <w:t>かれん工房</w:t>
                      </w:r>
                    </w:p>
                  </w:txbxContent>
                </v:textbox>
              </v:shape>
            </w:pict>
          </mc:Fallback>
        </mc:AlternateContent>
      </w:r>
      <w:r w:rsidR="00FE5F3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10201" cy="11049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1" cy="1104900"/>
                          <a:chOff x="0" y="0"/>
                          <a:chExt cx="5410201" cy="11049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29225" cy="990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95601" y="438150"/>
                            <a:ext cx="25146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BA7" w:rsidRPr="00FE5F3B" w:rsidRDefault="0086241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i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ews 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8100" y="28575"/>
                            <a:ext cx="514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left:0;text-align:left;margin-left:0;margin-top:.5pt;width:426pt;height:87pt;z-index:251661312;mso-position-horizontal:center;mso-position-horizontal-relative:margin;mso-width-relative:margin;mso-height-relative:margin" coordsize="541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GDBQQAAOsOAAAOAAAAZHJzL2Uyb0RvYy54bWzsV01v3DYQvRfofyB4r/URae0VLAeuUxsF&#10;3MSoE+TMpaiVUIlUSa533aMXKHrINemlp+YYBOmtCND+GiEB+i86JCV5s97EhgsERZs9aElxZsh5&#10;nPdI7d5d1BU6Y1KVgqc42PIxYpyKrOTTFD96ePjFDkZKE56RSnCW4nOm8N29zz/bnTcJC0UhqoxJ&#10;BEG4SuZNigutm8TzFC1YTdSWaBiHwVzImmjoyqmXSTKH6HXlhb4/8uZCZo0UlCkFb++5Qbxn4+c5&#10;o/pBniumUZViWJu2T2mfE/P09nZJMpWkKUraLYPcYhU1KTlMOoS6RzRBM1leCVWXVAolcr1FRe2J&#10;PC8pszlANoG/ls2RFLPG5jJN5tNmgAmgXcPp1mHp/bMTicosxSOMOKlhi9qL39rli3b5R7v8+c2T&#10;Z2hkQJo30wRsj2Rz2pzI7sXU9Uzei1zW5h8yQgsL7/kAL1toROFlHAU+ZIkRhbEg8KOx320ALWCX&#10;rvjR4qtrPL1+Ys+sb1jOvIFiUpd4qX+G12lBGma3QRkMOrwgD4fX25fP3z57/ebPX72/nv7uWihw&#10;mFn7ATCVKMDuxmiF4TgMY4fWeOyPHFhDyiRppNJHTNTINFIsodhtDZKzY6Vhi8C0NzGTKlGV2WFZ&#10;VbZjCMYOKonOCFCDUMq4Dqx7Nau/EZl7H/vwM7lALMtJ4+J6q9EqbmJyYaI7Y/MGNqVP2bb0ecWM&#10;XcW/ZTnUHJREaGccIl9djCpIxq5biw1oIucw/xDbZfOe2G6Vnb1xZVYsBmf/QwtzzoOHnVlwPTjX&#10;JRdyU4AKIO5mdvY9SA4ag9JEZOdQYVI4qVINPSxhe4+J0idEgjaBioHe6gfwyCsxT7HoWhgVQv6w&#10;6b2xBwrAKEZz0LoUq+9nRDKMqq85kGMcRJERR9uJ4u0QOnJ1ZLI6wmf1gYCaAQLA6mzT2Ouqb+ZS&#10;1I9BlvfNrDBEOIW5U0y17DsH2mkwCDtl+/vWDASxIfqYnzbUBDeomvJ9uHhMZNPVuAYtuS96QpJk&#10;rdSdrfHkYn+mRV5aHlzi2uEN4mAk7SOoRNirRLv8sb142V68bpc/oXb5S7tcthevoI/CNa1AevGl&#10;AG4MGvIe1Qh3xvHIyCmoaXRnJ4g7Me3lNoyDyIiGldvRaLTtDG4vIAO/DYURVN7oDoR0aL/L/J5O&#10;nQ5Z9lvps60NOnADum0m+Q0cPzbJs++uJbleTBb20B32+D9Me/2/I33Uk37T1SBaozucB5f86O8z&#10;w0UKeG0oDBQPd+Lt2PgCufprURABAzuGWxHvz+r+Otaf/ze8IrzDcDPTh+4Mk2lf5ytWoC6fjv5P&#10;R/+//Oi3nwvwRWVvst3Xn/lkW+3bq8LlN+re3wAAAP//AwBQSwMEFAAGAAgAAAAhAL3YxWzcAAAA&#10;BgEAAA8AAABkcnMvZG93bnJldi54bWxMj0FrwzAMhe+D/Qejwm6rk45sJY1TStl2KoO1g7GbmqhJ&#10;aCyH2E3Sfz/ttJ6kpyeePmXrybZqoN43jg3E8wgUceHKhisDX4e3xyUoH5BLbB2TgSt5WOf3dxmm&#10;pRv5k4Z9qJSEsE/RQB1Cl2rti5os+rnriMU7ud5iENlXuuxxlHDb6kUUPWuLDcuFGjva1lSc9xdr&#10;4H3EcfMUvw6782l7/TkkH9+7mIx5mE2bFahAU/hfhj98QYdcmI7uwqVXrQF5JMhUipjLZCHNUfRL&#10;EoHOM32Ln/8CAAD//wMAUEsBAi0AFAAGAAgAAAAhALaDOJL+AAAA4QEAABMAAAAAAAAAAAAAAAAA&#10;AAAAAFtDb250ZW50X1R5cGVzXS54bWxQSwECLQAUAAYACAAAACEAOP0h/9YAAACUAQAACwAAAAAA&#10;AAAAAAAAAAAvAQAAX3JlbHMvLnJlbHNQSwECLQAUAAYACAAAACEAw53BgwUEAADrDgAADgAAAAAA&#10;AAAAAAAAAAAuAgAAZHJzL2Uyb0RvYy54bWxQSwECLQAUAAYACAAAACEAvdjFbNwAAAAGAQAADwAA&#10;AAAAAAAAAAAAAABfBgAAZHJzL2Rvd25yZXYueG1sUEsFBgAAAAAEAAQA8wAAAGgHAAAAAA==&#10;">
                <v:rect id="正方形/長方形 1" o:spid="_x0000_s1029" style="position:absolute;width:5229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f270A&#10;AADaAAAADwAAAGRycy9kb3ducmV2LnhtbERPzYrCMBC+C75DGGFvNtXDItUoKgieFrbuA4zJ2FSb&#10;SWmixrffCAt7Gj6+31ltkuvEg4bQelYwK0oQxNqblhsFP6fDdAEiRGSDnWdS8KIAm/V4tMLK+Cd/&#10;06OOjcghHCpUYGPsKymDtuQwFL4nztzFDw5jhkMjzYDPHO46OS/LT+mw5dxgsae9JX2r705Bf0nz&#10;o94ddq/6tLjb6/lLJk1KfUzSdgkiUor/4j/30eT58H7lfeX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Nf270AAADaAAAADwAAAAAAAAAAAAAAAACYAgAAZHJzL2Rvd25yZXYu&#10;eG1sUEsFBgAAAAAEAAQA9QAAAIIDAAAAAA==&#10;" fillcolor="#1f4d78 [1604]" stroked="f" strokeweight="1pt"/>
                <v:shape id="_x0000_s1030" type="#_x0000_t202" style="position:absolute;left:28956;top:4381;width:2514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C6BA7" w:rsidRPr="00FE5F3B" w:rsidRDefault="0086241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ews Letter</w:t>
                        </w:r>
                      </w:p>
                    </w:txbxContent>
                  </v:textbox>
                </v:shape>
                <v:rect id="正方形/長方形 4" o:spid="_x0000_s1031" style="position:absolute;left:381;top:285;width:514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g+sAA&#10;AADaAAAADwAAAGRycy9kb3ducmV2LnhtbESPQYvCMBSE78L+h/CEvWmqLLpUo8iCIOzJKu710TzT&#10;YvMSm2yt/94IgsdhZr5hluveNqKjNtSOFUzGGQji0umajYLjYTv6BhEissbGMSm4U4D16mOwxFy7&#10;G++pK6IRCcIhRwVVjD6XMpQVWQxj54mTd3atxZhka6Ru8ZbgtpHTLJtJizWnhQo9/VRUXop/q8DM&#10;dmf/N8Hu+it9cTLFdT7vUKnPYb9ZgIjUx3f41d5pBV/wvJJu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g+sAAAADaAAAADwAAAAAAAAAAAAAAAACYAgAAZHJzL2Rvd25y&#10;ZXYueG1sUEsFBgAAAAAEAAQA9QAAAIUDAAAAAA==&#10;" filled="f" strokecolor="white [3212]" strokeweight="1pt"/>
                <w10:wrap anchorx="margin"/>
              </v:group>
            </w:pict>
          </mc:Fallback>
        </mc:AlternateContent>
      </w:r>
    </w:p>
    <w:p w:rsidR="00DC6BA7" w:rsidRDefault="00DC6BA7"/>
    <w:p w:rsidR="00DC6BA7" w:rsidRDefault="00DC6BA7"/>
    <w:p w:rsidR="00DC6BA7" w:rsidRDefault="00DC6BA7"/>
    <w:p w:rsidR="00DC6BA7" w:rsidRDefault="00DC6BA7"/>
    <w:p w:rsidR="00B129AF" w:rsidRDefault="00A1469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6675</wp:posOffset>
                </wp:positionV>
                <wp:extent cx="6324600" cy="3429000"/>
                <wp:effectExtent l="19050" t="1905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663" w:rsidRPr="00151C9E" w:rsidRDefault="00D77350" w:rsidP="00B129AF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8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C9E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412096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年度ご挨拶</w:t>
                            </w:r>
                            <w:r w:rsidRPr="00151C9E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:rsidR="00CB2F34" w:rsidRDefault="00CB2F34" w:rsidP="00CB2F3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F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感染症の先行きが不透明な中、新たな年度がスタートすることになりました</w:t>
                            </w:r>
                            <w:r w:rsidRPr="00CB2F3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CB2F34" w:rsidRDefault="00CB2F34" w:rsidP="00CB2F3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ステーションかれん工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度も引き続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利用者の皆様のお一人お一人の目標に</w:t>
                            </w:r>
                          </w:p>
                          <w:p w:rsidR="000E64F9" w:rsidRDefault="00CB2F34" w:rsidP="00CB2F3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づ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支援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っていきます。</w:t>
                            </w:r>
                          </w:p>
                          <w:p w:rsidR="000E64F9" w:rsidRDefault="000E64F9" w:rsidP="00CB2F3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E64F9" w:rsidRDefault="000E64F9" w:rsidP="000E64F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業は昨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同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配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所内作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中心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防止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つとしてメンバー</w:t>
                            </w:r>
                          </w:p>
                          <w:p w:rsidR="000E64F9" w:rsidRDefault="000E64F9" w:rsidP="000E64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皆様には半日通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ており、一昨年度と比べると大きく収入が減って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今ある仕事は誠実に一生懸命に取り組み、新しい仕事にも果敢にチャレンジすることを心がけて</w:t>
                            </w:r>
                          </w:p>
                          <w:p w:rsidR="00D96C0B" w:rsidRDefault="000E64F9" w:rsidP="000E64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きたいと考え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主製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業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製品開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試行錯誤中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</w:p>
                          <w:p w:rsidR="000E64F9" w:rsidRDefault="000E64F9" w:rsidP="000E64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E64F9" w:rsidRPr="000E64F9" w:rsidRDefault="000E64F9" w:rsidP="000E64F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社会情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きく揺さぶられる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なりそうで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メンバーの皆様にお伝えした「しんど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仲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乗り越えよう！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言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忘れ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乗り越えたいと考えています。今年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ぞかれん工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13.5pt;margin-top:5.25pt;width:498pt;height:27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uzvQIAANgFAAAOAAAAZHJzL2Uyb0RvYy54bWysVE1uEzEU3iNxB8t7OkkaSht1UoVUQUhV&#10;W9Girh2PnYzw+BnbyUxYNlLFIbgCYs155iI8ezJJWropYjNj+33v73s/p2dVochSWJeDTmn3oEOJ&#10;0ByyXM9S+vl28uaYEueZzpgCLVK6Eo6eDV+/Oi3NQPRgDioTlqAR7QalSencezNIEsfnomDuAIzQ&#10;KJRgC+bxamdJZlmJ1guV9Dqdo6QEmxkLXDiHr+eNkA6jfSkF91dSOuGJSinG5uPXxu80fJPhKRvM&#10;LDPznG/CYP8QRcFyjU63ps6ZZ2Rh879MFTm34ED6Aw5FAlLmXMQcMJtu50k2N3NmRMwFyXFmS5P7&#10;f2b55fLakjxLKRZKswJLVK8f6vuf9f3vev2d1Osf9Xpd3//COzkOdJXGDVDrxqCer95DhWVv3x0+&#10;BhYqaYvwx/wIypH41ZZsUXnC8fHosNc/6qCIo+yw3zvp4AXtJzt1Y53/IKAg4ZBSi9WMJLPlhfMN&#10;tIUEbw5Unk1ypeIldJAYK0uWDGuvfAwSjT9CKU1K9H7cjYEUBnnIpio6eYRzdjbd2ppMxrtY92Bo&#10;XOngW8TG28QY+Gp4iSe/UiJglP4kJBIf6XkmYMa50NugIzqgJKb3EsUNfhfVS5SbPFAjegbtt8pF&#10;rsE2ND3mOfvS8iwbPBZ0L+9w9NW0ih3Xb9tmCtkKu8lCM57O8EmOFb9gzl8zi/OIXYI7xl/hRyrA&#10;isHmRMkc7Lfn3gMexwSllJQ43yl1XxfMCkrUR40DdNLt98NCiJf+23c9vNh9yXRfohfFGLCNurjN&#10;DI/HgPeqPUoLxR2uolHwiiKmOfpOqW+PY99sHVxlXIxGEYQrwDB/oW8MD6YDy6Gfb6s7Zs2m6T3O&#10;yyW0m4ANnvR+gw2aGkYLDzKPgxF4bljd8I/rI47WZtWF/bR/j6jdQh7+AQAA//8DAFBLAwQUAAYA&#10;CAAAACEANYuMdN8AAAAKAQAADwAAAGRycy9kb3ducmV2LnhtbEyPQUvDQBCF74L/YRnBS2k3jSSW&#10;mE2RinixoLXgdbq7JsHsbMhumvjvnZ70ON97vHmv3M6uE2c7hNaTgvUqAWFJe9NSreD48bzcgAgR&#10;yWDnySr4sQG21fVViYXxE73b8yHWgkMoFKigibEvpAy6sQ7DyveWWPvyg8PI51BLM+DE4a6TaZLk&#10;0mFL/KHB3u4aq78Po1NQ79P1foF9vvtcjPn0+qLf9NNGqdub+fEBRLRz/DPDpT5Xh4o7nfxIJohO&#10;QXrPUyLzJANx0ZP0jslJQZYxklUp/0+ofgEAAP//AwBQSwECLQAUAAYACAAAACEAtoM4kv4AAADh&#10;AQAAEwAAAAAAAAAAAAAAAAAAAAAAW0NvbnRlbnRfVHlwZXNdLnhtbFBLAQItABQABgAIAAAAIQA4&#10;/SH/1gAAAJQBAAALAAAAAAAAAAAAAAAAAC8BAABfcmVscy8ucmVsc1BLAQItABQABgAIAAAAIQD9&#10;lfuzvQIAANgFAAAOAAAAAAAAAAAAAAAAAC4CAABkcnMvZTJvRG9jLnhtbFBLAQItABQABgAIAAAA&#10;IQA1i4x03wAAAAoBAAAPAAAAAAAAAAAAAAAAABcFAABkcnMvZG93bnJldi54bWxQSwUGAAAAAAQA&#10;BADzAAAAIwYAAAAA&#10;" fillcolor="white [3201]" strokecolor="#ffc000" strokeweight="3pt">
                <v:stroke linestyle="thinThin"/>
                <v:textbox>
                  <w:txbxContent>
                    <w:p w:rsidR="00D77663" w:rsidRPr="00151C9E" w:rsidRDefault="00D77350" w:rsidP="00B129AF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8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1C9E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412096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年度ご挨拶</w:t>
                      </w:r>
                      <w:r w:rsidRPr="00151C9E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:rsidR="00CB2F34" w:rsidRDefault="00CB2F34" w:rsidP="00CB2F3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F34">
                        <w:rPr>
                          <w:rFonts w:ascii="HG丸ｺﾞｼｯｸM-PRO" w:eastAsia="HG丸ｺﾞｼｯｸM-PRO" w:hAnsi="HG丸ｺﾞｼｯｸM-PRO" w:hint="eastAsia"/>
                        </w:rPr>
                        <w:t>新型コロナウイルス感染症の先行きが不透明な中、新たな年度がスタートすることになりました</w:t>
                      </w:r>
                      <w:r w:rsidRPr="00CB2F3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CB2F34" w:rsidRDefault="00CB2F34" w:rsidP="00CB2F3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ークステーションかれん工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度も引き続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利用者の皆様のお一人お一人の目標に</w:t>
                      </w:r>
                    </w:p>
                    <w:p w:rsidR="000E64F9" w:rsidRDefault="00CB2F34" w:rsidP="00CB2F3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基づい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支援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っていきます。</w:t>
                      </w:r>
                    </w:p>
                    <w:p w:rsidR="000E64F9" w:rsidRDefault="000E64F9" w:rsidP="00CB2F3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0E64F9" w:rsidRDefault="000E64F9" w:rsidP="000E64F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業は昨年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同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配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所内作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中心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防止策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つとしてメンバー</w:t>
                      </w:r>
                    </w:p>
                    <w:p w:rsidR="000E64F9" w:rsidRDefault="000E64F9" w:rsidP="000E64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の皆様には半日通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願いしており、一昨年度と比べると大きく収入が減って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います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今ある仕事は誠実に一生懸命に取り組み、新しい仕事にも果敢にチャレンジすることを心がけて</w:t>
                      </w:r>
                    </w:p>
                    <w:p w:rsidR="00D96C0B" w:rsidRDefault="000E64F9" w:rsidP="000E64F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きたいと考え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主製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業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製品開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試行錯誤中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</w:p>
                    <w:p w:rsidR="000E64F9" w:rsidRDefault="000E64F9" w:rsidP="000E64F9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0E64F9" w:rsidRPr="000E64F9" w:rsidRDefault="000E64F9" w:rsidP="000E64F9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社会情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きく揺さぶられる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なりそうで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メンバーの皆様にお伝えした「しんど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仲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乗り越えよう！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言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忘れ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乗り越えたいと考えています。今年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うぞかれん工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よろしく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75C" w:rsidRDefault="008A275C"/>
    <w:p w:rsidR="008A275C" w:rsidRDefault="008A275C"/>
    <w:p w:rsidR="008A275C" w:rsidRDefault="008A275C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316C6C" w:rsidRDefault="00C21A58">
      <w:r>
        <w:rPr>
          <w:rFonts w:hint="eastAsia"/>
          <w:noProof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margin">
              <wp:posOffset>4857749</wp:posOffset>
            </wp:positionH>
            <wp:positionV relativeFrom="paragraph">
              <wp:posOffset>1323976</wp:posOffset>
            </wp:positionV>
            <wp:extent cx="1476375" cy="13032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03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11103" r="42456" b="5300"/>
                    <a:stretch/>
                  </pic:blipFill>
                  <pic:spPr bwMode="auto">
                    <a:xfrm>
                      <a:off x="0" y="0"/>
                      <a:ext cx="1477281" cy="1304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A1947">
        <w:rPr>
          <w:rFonts w:hint="eastAsia"/>
          <w:noProof/>
        </w:rPr>
        <w:drawing>
          <wp:anchor distT="0" distB="0" distL="114300" distR="114300" simplePos="0" relativeHeight="251679231" behindDoc="0" locked="0" layoutInCell="1" allowOverlap="1">
            <wp:simplePos x="0" y="0"/>
            <wp:positionH relativeFrom="column">
              <wp:posOffset>4352425</wp:posOffset>
            </wp:positionH>
            <wp:positionV relativeFrom="paragraph">
              <wp:posOffset>4914900</wp:posOffset>
            </wp:positionV>
            <wp:extent cx="1495425" cy="1292343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329_1421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1" t="5485" r="9474" b="17704"/>
                    <a:stretch/>
                  </pic:blipFill>
                  <pic:spPr bwMode="auto">
                    <a:xfrm>
                      <a:off x="0" y="0"/>
                      <a:ext cx="1495425" cy="129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0234">
        <w:rPr>
          <w:rFonts w:hint="eastAsia"/>
          <w:noProof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margin">
              <wp:posOffset>2713990</wp:posOffset>
            </wp:positionH>
            <wp:positionV relativeFrom="paragraph">
              <wp:posOffset>4940300</wp:posOffset>
            </wp:positionV>
            <wp:extent cx="1523375" cy="1326382"/>
            <wp:effectExtent l="0" t="0" r="635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329_1435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5" r="7257" b="13671"/>
                    <a:stretch/>
                  </pic:blipFill>
                  <pic:spPr bwMode="auto">
                    <a:xfrm>
                      <a:off x="0" y="0"/>
                      <a:ext cx="1523375" cy="132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4">
        <w:rPr>
          <w:rFonts w:hint="eastAsia"/>
          <w:noProof/>
        </w:rPr>
        <w:drawing>
          <wp:anchor distT="0" distB="0" distL="114300" distR="114300" simplePos="0" relativeHeight="251676159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4848225</wp:posOffset>
            </wp:positionV>
            <wp:extent cx="2423809" cy="14859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4" b="15560"/>
                    <a:stretch/>
                  </pic:blipFill>
                  <pic:spPr bwMode="auto">
                    <a:xfrm>
                      <a:off x="0" y="0"/>
                      <a:ext cx="2423809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0175</wp:posOffset>
                </wp:positionV>
                <wp:extent cx="6324600" cy="3562350"/>
                <wp:effectExtent l="0" t="0" r="0" b="0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9E" w:rsidRPr="008A275C" w:rsidRDefault="00B523AF" w:rsidP="00B523AF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51C9E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EB6964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B6964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ぶりの</w:t>
                            </w:r>
                            <w:r w:rsidR="00C5795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ク、お花見</w:t>
                            </w:r>
                            <w:r w:rsidR="00C5795A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行って</w:t>
                            </w:r>
                            <w:r w:rsidR="00C5795A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:rsidR="00EB6964" w:rsidRDefault="00EB6964" w:rsidP="002F04B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コロ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影響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何もかも自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…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窮屈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続きますね。</w:t>
                            </w:r>
                          </w:p>
                          <w:p w:rsidR="00EB6964" w:rsidRDefault="002F04B8" w:rsidP="002F04B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一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一日、</w:t>
                            </w:r>
                            <w:r w:rsidR="00EB696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健康でいられる</w:t>
                            </w:r>
                            <w:r w:rsidR="00EB6964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感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する</w:t>
                            </w:r>
                            <w:r w:rsidR="00EB6964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毎日です。</w:t>
                            </w:r>
                          </w:p>
                          <w:p w:rsidR="002F04B8" w:rsidRDefault="00EB6964" w:rsidP="002A73F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この間</w:t>
                            </w:r>
                            <w:r w:rsidR="002F04B8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コロナに立ち向かお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私たちの命と生活を守るために</w:t>
                            </w:r>
                          </w:p>
                          <w:p w:rsidR="00EB6964" w:rsidRDefault="00EB6964" w:rsidP="002F04B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身を削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ご尽力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っている方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心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感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申し上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EB6964" w:rsidRDefault="00EB6964" w:rsidP="002A73F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</w:p>
                          <w:p w:rsidR="002712BE" w:rsidRDefault="00EB6964" w:rsidP="002A73F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何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できなかった昨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でしたが</w:t>
                            </w:r>
                            <w:r w:rsidR="002712BE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今年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感染リス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最小限に</w:t>
                            </w:r>
                          </w:p>
                          <w:p w:rsidR="00780190" w:rsidRDefault="00EB6964" w:rsidP="002A73F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少人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で回数を分けて</w:t>
                            </w:r>
                            <w:r w:rsidR="002712BE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近隣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お花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し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:rsidR="00EB6964" w:rsidRDefault="00EB6964" w:rsidP="002A73F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</w:p>
                          <w:p w:rsidR="00EB6964" w:rsidRDefault="00EB6964" w:rsidP="00EB696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公園近くでお団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お菓子を買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あたたかな日差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を浴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穏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ひととき</w:t>
                            </w:r>
                          </w:p>
                          <w:p w:rsidR="00EB6964" w:rsidRDefault="00EB6964" w:rsidP="00EB696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過ごす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出来ました。</w:t>
                            </w:r>
                          </w:p>
                          <w:p w:rsidR="002C0B00" w:rsidRDefault="002C0B00" w:rsidP="00EB696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</w:p>
                          <w:p w:rsidR="002C0B00" w:rsidRPr="002A73FA" w:rsidRDefault="002C0B00" w:rsidP="00EB696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一日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早く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コロナが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収束し、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世界中の誰もが</w:t>
                            </w:r>
                            <w:r w:rsidR="002712BE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心から笑顔になれる</w:t>
                            </w:r>
                            <w:r w:rsidR="002712BE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こと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を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sz w:val="24"/>
                                <w:szCs w:val="28"/>
                              </w:rPr>
                              <w:t>願っています</w:t>
                            </w:r>
                            <w:r w:rsidR="00C106C8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0;margin-top:110.25pt;width:498pt;height:280.5pt;z-index:2516720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m/nwIAAH0FAAAOAAAAZHJzL2Uyb0RvYy54bWysVM1uEzEQviPxDpbvdJM0DRB1U4VWRUhV&#10;W9Ginh2v3azweoztZDccEwnxELwC4szz7Isw9u4mIXAp4rI7nvnm/+f0rCoUWQrrctAp7R/1KBGa&#10;Q5brx5R+uL988YoS55nOmAItUroSjp5Nnj87Lc1YDGAOKhOWoBHtxqVJ6dx7M04Sx+eiYO4IjNAo&#10;lGAL5vFpH5PMshKtFyoZ9HqjpASbGQtcOIfci0ZIJ9G+lIL7Gymd8ESlFGPz8Wvjdxa+yeSUjR8t&#10;M/Oct2Gwf4iiYLlGp1tTF8wzsrD5H6aKnFtwIP0RhyIBKXMuYg6YTb93kM3dnBkRc8HiOLMtk/t/&#10;Zvn18taSPMPeDSjRrMAe1Zsv9fp7vf5Zb76SevOt3mzq9Q98E8RgwUrjxqh3Z1DTV2+gQuWO75AZ&#10;6lBJW4Q/ZkhQjqVfbcstKk84MkfHg+GohyKOsuOT0eD4JDYk2akb6/xbAQUJREot9jOWmS2vnMdQ&#10;ENpBgjcNl7lSsadKkzK4QJO/SVBD6cARcTpaMyGlJvRI+ZUSAaP0eyGxOjGDwIhzKc6VJUuGE8U4&#10;F9rH5KNdRAeUxCCeotjid1E9RbnJo/MM2m+Vi1yDjdkfhJ197EKWDR4LuZd3IH01q+JYDLvOziBb&#10;YcMtNDvkDL/MsSlXzPlbZnFpsJF4CPwNfqQCLD60FCVzsJ//xg94nGWUUlLiEqbUfVowKyhR7zRO&#10;+ev+cBi2Nj6GJy8H+LD7ktm+RC+Kc8Cu9PHkGB7JgPeqI6WF4gHvxTR4RRHTHH2n1HfkuW9OA94b&#10;LqbTCMI9Ncxf6TvDg+nQpDBy99UDs6adS48jfQ3durLxwXg22KCpYbrwIPM4u6HOTVXb+uOOx5Fu&#10;71E4IvvviNpdzckvAAAA//8DAFBLAwQUAAYACAAAACEA9TbIUeAAAAAIAQAADwAAAGRycy9kb3du&#10;cmV2LnhtbEyPwU7DMBBE70j9B2srcaNOI6WkIZuqilQhITi09MJtE2+TiNgOsdsGvh5zosfZWc28&#10;yTeT7sWFR9dZg7BcRCDY1FZ1pkE4vu8eUhDOk1HUW8MI3+xgU8zucsqUvZo9Xw6+ESHEuIwQWu+H&#10;TEpXt6zJLezAJngnO2ryQY6NVCNdQ7juZRxFK6mpM6GhpYHLluvPw1kjvJS7N9pXsU5/+vL59bQd&#10;vo4fCeL9fNo+gfA8+f9n+MMP6FAEpsqejXKiRwhDPEIcRwmIYK/Xq3CpEB7TZQKyyOXtgOIXAAD/&#10;/wMAUEsBAi0AFAAGAAgAAAAhALaDOJL+AAAA4QEAABMAAAAAAAAAAAAAAAAAAAAAAFtDb250ZW50&#10;X1R5cGVzXS54bWxQSwECLQAUAAYACAAAACEAOP0h/9YAAACUAQAACwAAAAAAAAAAAAAAAAAvAQAA&#10;X3JlbHMvLnJlbHNQSwECLQAUAAYACAAAACEAY8SJv58CAAB9BQAADgAAAAAAAAAAAAAAAAAuAgAA&#10;ZHJzL2Uyb0RvYy54bWxQSwECLQAUAAYACAAAACEA9TbIUeAAAAAIAQAADwAAAAAAAAAAAAAAAAD5&#10;BAAAZHJzL2Rvd25yZXYueG1sUEsFBgAAAAAEAAQA8wAAAAYGAAAAAA==&#10;" filled="f" stroked="f" strokeweight=".5pt">
                <v:textbox>
                  <w:txbxContent>
                    <w:p w:rsidR="00151C9E" w:rsidRPr="008A275C" w:rsidRDefault="00B523AF" w:rsidP="00B523AF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51C9E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EB6964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B6964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ぶりの</w:t>
                      </w:r>
                      <w:r w:rsidR="00C5795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ク、お花見</w:t>
                      </w:r>
                      <w:r w:rsidR="00C5795A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行って</w:t>
                      </w:r>
                      <w:r w:rsidR="00C5795A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:rsidR="00EB6964" w:rsidRDefault="00EB6964" w:rsidP="002F04B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コロ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影響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何もかも自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…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窮屈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続きますね。</w:t>
                      </w:r>
                    </w:p>
                    <w:p w:rsidR="00EB6964" w:rsidRDefault="002F04B8" w:rsidP="002F04B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一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一日、</w:t>
                      </w:r>
                      <w:r w:rsidR="00EB696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健康でいられる</w:t>
                      </w:r>
                      <w:r w:rsidR="00EB6964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感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する</w:t>
                      </w:r>
                      <w:r w:rsidR="00EB6964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毎日です。</w:t>
                      </w:r>
                    </w:p>
                    <w:p w:rsidR="002F04B8" w:rsidRDefault="00EB6964" w:rsidP="002A73F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この間</w:t>
                      </w:r>
                      <w:r w:rsidR="002F04B8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コロナに立ち向かお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私たちの命と生活を守るために</w:t>
                      </w:r>
                    </w:p>
                    <w:p w:rsidR="00EB6964" w:rsidRDefault="00EB6964" w:rsidP="002F04B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身を削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ご尽力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っている方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心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感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申し上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。</w:t>
                      </w:r>
                    </w:p>
                    <w:p w:rsidR="00EB6964" w:rsidRDefault="00EB6964" w:rsidP="002A73F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</w:p>
                    <w:p w:rsidR="002712BE" w:rsidRDefault="00EB6964" w:rsidP="002A73F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何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できなかった昨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でしたが</w:t>
                      </w:r>
                      <w:r w:rsidR="002712BE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今年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感染リス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最小限に</w:t>
                      </w:r>
                    </w:p>
                    <w:p w:rsidR="00780190" w:rsidRDefault="00EB6964" w:rsidP="002A73F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少人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で回数を分けて</w:t>
                      </w:r>
                      <w:r w:rsidR="002712BE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近隣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お花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して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！</w:t>
                      </w:r>
                    </w:p>
                    <w:p w:rsidR="00EB6964" w:rsidRDefault="00EB6964" w:rsidP="002A73F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</w:p>
                    <w:p w:rsidR="00EB6964" w:rsidRDefault="00EB6964" w:rsidP="00EB6964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公園近くでお団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お菓子を買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春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あたたかな日差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を浴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穏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ひととき</w:t>
                      </w:r>
                    </w:p>
                    <w:p w:rsidR="00EB6964" w:rsidRDefault="00EB6964" w:rsidP="00EB6964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過ごす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出来ました。</w:t>
                      </w:r>
                    </w:p>
                    <w:p w:rsidR="002C0B00" w:rsidRDefault="002C0B00" w:rsidP="00EB6964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</w:p>
                    <w:p w:rsidR="002C0B00" w:rsidRPr="002A73FA" w:rsidRDefault="002C0B00" w:rsidP="00EB6964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一日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早く</w:t>
                      </w:r>
                      <w:r w:rsidR="00C106C8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コロナが</w:t>
                      </w:r>
                      <w:r w:rsidR="00C106C8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収束し、</w:t>
                      </w:r>
                      <w:r w:rsidR="00C106C8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世界中の誰もが</w:t>
                      </w:r>
                      <w:r w:rsidR="002712BE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心から笑顔になれる</w:t>
                      </w:r>
                      <w:r w:rsidR="002712BE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こと</w:t>
                      </w:r>
                      <w:r w:rsidR="00C106C8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を</w:t>
                      </w:r>
                      <w:r w:rsidR="00C106C8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sz w:val="24"/>
                          <w:szCs w:val="28"/>
                        </w:rPr>
                        <w:t>願っています</w:t>
                      </w:r>
                      <w:r w:rsidR="00C106C8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0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0F491" wp14:editId="6B533B96">
                <wp:simplePos x="0" y="0"/>
                <wp:positionH relativeFrom="margin">
                  <wp:align>center</wp:align>
                </wp:positionH>
                <wp:positionV relativeFrom="paragraph">
                  <wp:posOffset>1362075</wp:posOffset>
                </wp:positionV>
                <wp:extent cx="6324600" cy="4943475"/>
                <wp:effectExtent l="0" t="0" r="57150" b="28575"/>
                <wp:wrapTopAndBottom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943475"/>
                        </a:xfrm>
                        <a:prstGeom prst="foldedCorner">
                          <a:avLst>
                            <a:gd name="adj" fmla="val 9442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E4A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6" type="#_x0000_t65" style="position:absolute;left:0;text-align:left;margin-left:0;margin-top:107.25pt;width:498pt;height:389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BO1AIAACYGAAAOAAAAZHJzL2Uyb0RvYy54bWysVMlu2zAQvRfoPxC8N7IdOU6MyIHhIEWB&#10;tAmaFDnTFGmp4FaStuxe8yXtr+VHOiQl2Uk3oOhFImd5nHmznF9spUAbZl2tVYGHRwOMmKK6rNWq&#10;wJ/ur96cYuQ8USURWrEC75jDF7PXr84bM2UjXWlRMosARLlpYwpceW+mWeZoxSRxR9owBUqurSQe&#10;rnaVlZY0gC5FNhoMTrJG29JYTZlzIL1MSjyL+Jwz6m84d8wjUWCIzcevjd9l+GazczJdWWKqmrZh&#10;kH+IQpJawaM91CXxBK1t/ROUrKnVTnN/RLXMNOc1ZTEHyGY4eJHNXUUMi7kAOc70NLn/B0s/bG4t&#10;qssCTzBSREKJnh6/PT1+R5PATWPcFEzuzK1tbw6OIdEttzL8IQW0jXzuej7Z1iMKwpPjUX4yANop&#10;6PKz/DifjANqtnc31vm3TEsUDgXmoR/KhbaK2cgn2Vw7H4kt2/BI+RkjLgWUaUMEOsvzUYvZ2gJ6&#10;hxocnRZ1eVULES+hr9hCWAS+BV6uhq3vMyuhUAPNPD6FcP8GQShlyo+inVjL97pM0JA3ZB7bC8TQ&#10;hEmcd2KIMjZ5CCYychAB6IQCYWA/8R1PfidYCEeoj4xDzYDh9G4PlN5IIQ1T6BUpWRKPf/t0BAzI&#10;HGjqsVuA54x12KmKrX1wZXHYeudBev1Pzr1HfFkr3zvLWulU/heZCd/Viyf7jqRETWBpqcsddLTV&#10;adSdoVc1tNY1cf6WWGgaaEfYV/4GPlxoqLNuTxhV2n79lTzYw8iBFqMGdkWB3Zc1sQwj8U7BMJ4N&#10;8zwsl3jJx5MRXOyhZnmoUWu50NB8Q9iMhsZjsPeiO3Kr5QOstXl4FVREUXi7wNTb7rLwaYfBYqRs&#10;Po9msFAM8dfqztAAHlgNc3C/fSDWtPPlYTQ/6G6vkGkcmVTLvW3wVHq+9prXPij3vLYXWEZwerbt&#10;Du/Rar/eZz8AAAD//wMAUEsDBBQABgAIAAAAIQBKng/V3gAAAAgBAAAPAAAAZHJzL2Rvd25yZXYu&#10;eG1sTI9LT8MwEITvSPwHaytxo06fommcCiq4gYA+xNWJt0lEvI5i58G/Z3uC2+7OaPabZDfaWvTY&#10;+sqRgtk0AoGUO1NRoeB0fLl/AOGDJqNrR6jgBz3s0tubRMfGDfSJ/SEUgkPIx1pBGUITS+nzEq32&#10;U9cgsXZxrdWB17aQptUDh9tazqNoLa2uiD+UusF9ifn3obMK+qf9qXp7/lgds8XX66Vbnod3c1bq&#10;bjI+bkEEHMOfGa74jA4pM2WuI+NFrYCLBAXz2XIFguXNZs2X7DosIpBpIv8XSH8BAAD//wMAUEsB&#10;Ai0AFAAGAAgAAAAhALaDOJL+AAAA4QEAABMAAAAAAAAAAAAAAAAAAAAAAFtDb250ZW50X1R5cGVz&#10;XS54bWxQSwECLQAUAAYACAAAACEAOP0h/9YAAACUAQAACwAAAAAAAAAAAAAAAAAvAQAAX3JlbHMv&#10;LnJlbHNQSwECLQAUAAYACAAAACEAJygwTtQCAAAmBgAADgAAAAAAAAAAAAAAAAAuAgAAZHJzL2Uy&#10;b0RvYy54bWxQSwECLQAUAAYACAAAACEASp4P1d4AAAAIAQAADwAAAAAAAAAAAAAAAAAuBQAAZHJz&#10;L2Rvd25yZXYueG1sUEsFBgAAAAAEAAQA8wAAADkGAAAAAA==&#10;" adj="19561" fillcolor="white [3212]" strokecolor="#f4b083 [1941]" strokeweight="1.25pt">
                <v:stroke joinstyle="miter"/>
                <w10:wrap type="topAndBottom" anchorx="margin"/>
              </v:shape>
            </w:pict>
          </mc:Fallback>
        </mc:AlternateContent>
      </w:r>
    </w:p>
    <w:sectPr w:rsidR="00316C6C" w:rsidSect="007317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F156F"/>
    <w:multiLevelType w:val="hybridMultilevel"/>
    <w:tmpl w:val="F1C0D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D37D2"/>
    <w:multiLevelType w:val="hybridMultilevel"/>
    <w:tmpl w:val="E578D026"/>
    <w:lvl w:ilvl="0" w:tplc="C64A9D3C">
      <w:numFmt w:val="bullet"/>
      <w:lvlText w:val="☆"/>
      <w:lvlJc w:val="left"/>
      <w:pPr>
        <w:ind w:left="644" w:hanging="360"/>
      </w:pPr>
      <w:rPr>
        <w:rFonts w:ascii="HG創英角ﾎﾟｯﾌﾟ体" w:eastAsia="HG創英角ﾎﾟｯﾌﾟ体" w:hAnsi="HG創英角ﾎﾟｯﾌﾟ体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7"/>
    <w:rsid w:val="000653C1"/>
    <w:rsid w:val="000E64F9"/>
    <w:rsid w:val="001123DE"/>
    <w:rsid w:val="00151C9E"/>
    <w:rsid w:val="0016165F"/>
    <w:rsid w:val="002712BE"/>
    <w:rsid w:val="002A73FA"/>
    <w:rsid w:val="002C0B00"/>
    <w:rsid w:val="002D78F5"/>
    <w:rsid w:val="002F04B8"/>
    <w:rsid w:val="00316C6C"/>
    <w:rsid w:val="003321B8"/>
    <w:rsid w:val="00412096"/>
    <w:rsid w:val="00455E3F"/>
    <w:rsid w:val="004A7B90"/>
    <w:rsid w:val="0051279F"/>
    <w:rsid w:val="00515540"/>
    <w:rsid w:val="005A1947"/>
    <w:rsid w:val="00602815"/>
    <w:rsid w:val="0061355A"/>
    <w:rsid w:val="00642466"/>
    <w:rsid w:val="007277E3"/>
    <w:rsid w:val="007317B8"/>
    <w:rsid w:val="00731F0F"/>
    <w:rsid w:val="00780190"/>
    <w:rsid w:val="00797FF9"/>
    <w:rsid w:val="007B6CD9"/>
    <w:rsid w:val="00862417"/>
    <w:rsid w:val="0087050A"/>
    <w:rsid w:val="008A275C"/>
    <w:rsid w:val="009045DF"/>
    <w:rsid w:val="00A1469A"/>
    <w:rsid w:val="00B129AF"/>
    <w:rsid w:val="00B523AF"/>
    <w:rsid w:val="00BB0234"/>
    <w:rsid w:val="00BD433D"/>
    <w:rsid w:val="00BE3D75"/>
    <w:rsid w:val="00C106C8"/>
    <w:rsid w:val="00C21A58"/>
    <w:rsid w:val="00C5795A"/>
    <w:rsid w:val="00CB2F34"/>
    <w:rsid w:val="00CD009F"/>
    <w:rsid w:val="00D71001"/>
    <w:rsid w:val="00D77350"/>
    <w:rsid w:val="00D77663"/>
    <w:rsid w:val="00D96C0B"/>
    <w:rsid w:val="00DC6BA7"/>
    <w:rsid w:val="00E70F46"/>
    <w:rsid w:val="00EB6964"/>
    <w:rsid w:val="00EF6583"/>
    <w:rsid w:val="00F45B93"/>
    <w:rsid w:val="00F46ADF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5235E63E-AA92-4DF0-B9DC-FBD7880B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663"/>
    <w:rPr>
      <w:color w:val="808080"/>
    </w:rPr>
  </w:style>
  <w:style w:type="paragraph" w:styleId="a4">
    <w:name w:val="List Paragraph"/>
    <w:basedOn w:val="a"/>
    <w:uiPriority w:val="34"/>
    <w:qFormat/>
    <w:rsid w:val="009045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0ABD-39A3-4CDA-A698-68735C1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2016</dc:creator>
  <cp:keywords/>
  <dc:description/>
  <cp:lastModifiedBy>光彩の会</cp:lastModifiedBy>
  <cp:revision>11</cp:revision>
  <cp:lastPrinted>2019-11-18T07:52:00Z</cp:lastPrinted>
  <dcterms:created xsi:type="dcterms:W3CDTF">2021-05-10T06:00:00Z</dcterms:created>
  <dcterms:modified xsi:type="dcterms:W3CDTF">2021-05-11T07:23:00Z</dcterms:modified>
</cp:coreProperties>
</file>